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2939" w14:textId="77777777" w:rsidR="00B75D63" w:rsidRDefault="00B75D63" w:rsidP="00F373A1">
      <w:pPr>
        <w:spacing w:after="0"/>
        <w:jc w:val="center"/>
        <w:rPr>
          <w:rFonts w:ascii="Arial" w:hAnsi="Arial" w:cs="Arial"/>
          <w:b/>
          <w:sz w:val="24"/>
        </w:rPr>
      </w:pPr>
    </w:p>
    <w:p w14:paraId="6787CA95" w14:textId="167D5EC9" w:rsidR="00167F53" w:rsidRPr="000711DD" w:rsidRDefault="003B4235" w:rsidP="00B75D63">
      <w:pPr>
        <w:spacing w:after="0"/>
        <w:jc w:val="center"/>
        <w:rPr>
          <w:rFonts w:ascii="Arial" w:hAnsi="Arial" w:cs="Arial"/>
          <w:b/>
          <w:sz w:val="24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1D32A9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 xml:space="preserve">Thursday </w:t>
      </w:r>
      <w:r w:rsidR="00D652C7">
        <w:rPr>
          <w:rFonts w:ascii="Arial" w:hAnsi="Arial" w:cs="Arial"/>
          <w:b/>
          <w:sz w:val="24"/>
        </w:rPr>
        <w:t>February 9</w:t>
      </w:r>
      <w:r w:rsidR="00D652C7" w:rsidRPr="00D652C7">
        <w:rPr>
          <w:rFonts w:ascii="Arial" w:hAnsi="Arial" w:cs="Arial"/>
          <w:b/>
          <w:sz w:val="24"/>
          <w:vertAlign w:val="superscript"/>
        </w:rPr>
        <w:t>th</w:t>
      </w:r>
      <w:r w:rsidR="003E1B57">
        <w:rPr>
          <w:rFonts w:ascii="Arial" w:hAnsi="Arial" w:cs="Arial"/>
          <w:b/>
          <w:sz w:val="24"/>
        </w:rPr>
        <w:t xml:space="preserve">, </w:t>
      </w:r>
      <w:r w:rsidR="00EF3BFD">
        <w:rPr>
          <w:rFonts w:ascii="Arial" w:hAnsi="Arial" w:cs="Arial"/>
          <w:b/>
          <w:sz w:val="24"/>
        </w:rPr>
        <w:t>202</w:t>
      </w:r>
      <w:r w:rsidR="00194E70">
        <w:rPr>
          <w:rFonts w:ascii="Arial" w:hAnsi="Arial" w:cs="Arial"/>
          <w:b/>
          <w:sz w:val="24"/>
        </w:rPr>
        <w:t>3</w:t>
      </w:r>
      <w:r w:rsidR="003E1B57">
        <w:rPr>
          <w:rFonts w:ascii="Arial" w:hAnsi="Arial" w:cs="Arial"/>
          <w:b/>
          <w:sz w:val="24"/>
        </w:rPr>
        <w:t xml:space="preserve"> </w:t>
      </w:r>
      <w:r w:rsidR="00194E70">
        <w:rPr>
          <w:rFonts w:ascii="Arial" w:hAnsi="Arial" w:cs="Arial"/>
          <w:b/>
          <w:sz w:val="24"/>
        </w:rPr>
        <w:t>@ 6:</w:t>
      </w:r>
      <w:r w:rsidR="00D652C7">
        <w:rPr>
          <w:rFonts w:ascii="Arial" w:hAnsi="Arial" w:cs="Arial"/>
          <w:b/>
          <w:sz w:val="24"/>
        </w:rPr>
        <w:t>15</w:t>
      </w:r>
      <w:r w:rsidR="00194E70">
        <w:rPr>
          <w:rFonts w:ascii="Arial" w:hAnsi="Arial" w:cs="Arial"/>
          <w:b/>
          <w:sz w:val="24"/>
        </w:rPr>
        <w:t xml:space="preserve"> pm 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</w:t>
      </w:r>
      <w:r w:rsidR="00CD584A">
        <w:rPr>
          <w:rFonts w:ascii="Arial" w:hAnsi="Arial" w:cs="Arial"/>
          <w:b/>
          <w:sz w:val="24"/>
        </w:rPr>
        <w:t xml:space="preserve">– 7L Classroom </w:t>
      </w:r>
      <w:r w:rsidR="00F373A1" w:rsidRPr="000B3EC4">
        <w:rPr>
          <w:rFonts w:ascii="Arial" w:hAnsi="Arial" w:cs="Arial"/>
        </w:rPr>
        <w:br/>
      </w:r>
    </w:p>
    <w:p w14:paraId="5A9F05AF" w14:textId="3AD0D6D3" w:rsidR="00CB11FB" w:rsidRPr="001D32A9" w:rsidRDefault="00CB11FB" w:rsidP="00F373A1">
      <w:pPr>
        <w:spacing w:after="0"/>
        <w:rPr>
          <w:rFonts w:ascii="Arial" w:hAnsi="Arial" w:cs="Arial"/>
          <w:bCs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1D32A9">
        <w:rPr>
          <w:rFonts w:ascii="Arial" w:hAnsi="Arial" w:cs="Arial"/>
          <w:b/>
          <w:sz w:val="24"/>
        </w:rPr>
        <w:t xml:space="preserve"> </w:t>
      </w:r>
      <w:r w:rsidR="001D32A9" w:rsidRPr="001D32A9">
        <w:rPr>
          <w:rFonts w:ascii="Arial" w:hAnsi="Arial" w:cs="Arial"/>
          <w:bCs/>
          <w:sz w:val="24"/>
        </w:rPr>
        <w:t xml:space="preserve">Erin Roussin, Lorraine Moeller, </w:t>
      </w:r>
      <w:r w:rsidR="00CD584A">
        <w:rPr>
          <w:rFonts w:ascii="Arial" w:hAnsi="Arial" w:cs="Arial"/>
          <w:bCs/>
          <w:sz w:val="24"/>
        </w:rPr>
        <w:t xml:space="preserve">Krista Boychuk, Kristine Vaughn, Julie Parisloff, Phil Adams, Vanessa Roebuck, Valerie Hollinger </w:t>
      </w:r>
    </w:p>
    <w:p w14:paraId="21A9EB16" w14:textId="19004C01" w:rsidR="00CB11FB" w:rsidRPr="00194E70" w:rsidRDefault="00CB11FB" w:rsidP="00F373A1">
      <w:pPr>
        <w:spacing w:after="0"/>
        <w:rPr>
          <w:rFonts w:ascii="Arial" w:hAnsi="Arial" w:cs="Arial"/>
          <w:bCs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D652C7">
        <w:rPr>
          <w:rFonts w:ascii="Arial" w:hAnsi="Arial" w:cs="Arial"/>
          <w:bCs/>
          <w:sz w:val="24"/>
        </w:rPr>
        <w:t xml:space="preserve">Megan Reminek, </w:t>
      </w:r>
      <w:r w:rsidR="00CD584A">
        <w:rPr>
          <w:rFonts w:ascii="Arial" w:hAnsi="Arial" w:cs="Arial"/>
          <w:bCs/>
          <w:sz w:val="24"/>
        </w:rPr>
        <w:t>Chantel Kitchen</w:t>
      </w:r>
    </w:p>
    <w:p w14:paraId="0EAC5CAC" w14:textId="35B9CD5A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1D32A9">
        <w:rPr>
          <w:rFonts w:ascii="Arial" w:hAnsi="Arial" w:cs="Arial"/>
          <w:b/>
          <w:sz w:val="24"/>
        </w:rPr>
        <w:t xml:space="preserve"> </w:t>
      </w:r>
      <w:r w:rsidR="00CD584A" w:rsidRPr="00CD584A">
        <w:rPr>
          <w:rFonts w:ascii="Arial" w:hAnsi="Arial" w:cs="Arial"/>
          <w:bCs/>
          <w:sz w:val="24"/>
        </w:rPr>
        <w:t>none</w:t>
      </w:r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F1274F2" w14:textId="453E5282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CD584A">
        <w:rPr>
          <w:rFonts w:ascii="Arial" w:hAnsi="Arial" w:cs="Arial"/>
          <w:b/>
        </w:rPr>
        <w:t xml:space="preserve"> 6:22 pm</w:t>
      </w:r>
    </w:p>
    <w:p w14:paraId="1F6A4F0C" w14:textId="3407CB0A" w:rsidR="002D0EF4" w:rsidRDefault="0055499B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 xml:space="preserve">  </w:t>
      </w: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6354376D" w14:textId="42C02F16" w:rsidR="00542F4C" w:rsidRPr="000B3EC4" w:rsidRDefault="00CD584A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one </w:t>
      </w:r>
    </w:p>
    <w:p w14:paraId="6B4C5291" w14:textId="77777777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2B1CE3F1" w14:textId="32D55F94" w:rsidR="00E54A19" w:rsidRDefault="003B4235" w:rsidP="00E54A19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CD584A">
        <w:rPr>
          <w:rFonts w:ascii="Arial" w:hAnsi="Arial" w:cs="Arial"/>
          <w:i/>
        </w:rPr>
        <w:t xml:space="preserve">Lorraine </w:t>
      </w:r>
      <w:r w:rsidR="00E54A19" w:rsidRPr="007E5FD2">
        <w:rPr>
          <w:rFonts w:ascii="Arial" w:hAnsi="Arial" w:cs="Arial"/>
          <w:i/>
        </w:rPr>
        <w:t xml:space="preserve">motions to approve the minutes of the </w:t>
      </w:r>
      <w:r w:rsidR="00E54A19">
        <w:rPr>
          <w:rFonts w:ascii="Arial" w:hAnsi="Arial" w:cs="Arial"/>
          <w:i/>
        </w:rPr>
        <w:t>January 12</w:t>
      </w:r>
      <w:r w:rsidR="00E54A19" w:rsidRPr="00E54A19">
        <w:rPr>
          <w:rFonts w:ascii="Arial" w:hAnsi="Arial" w:cs="Arial"/>
          <w:i/>
          <w:vertAlign w:val="superscript"/>
        </w:rPr>
        <w:t>th</w:t>
      </w:r>
      <w:r w:rsidR="00E54A19">
        <w:rPr>
          <w:rFonts w:ascii="Arial" w:hAnsi="Arial" w:cs="Arial"/>
          <w:i/>
        </w:rPr>
        <w:t xml:space="preserve">, 2023 </w:t>
      </w:r>
      <w:r w:rsidR="00E54A19" w:rsidRPr="007E5FD2">
        <w:rPr>
          <w:rFonts w:ascii="Arial" w:hAnsi="Arial" w:cs="Arial"/>
          <w:i/>
        </w:rPr>
        <w:t>MC Knoll SCC Meeting as circulated.</w:t>
      </w:r>
      <w:r w:rsidR="00E54A19">
        <w:rPr>
          <w:rFonts w:ascii="Arial" w:hAnsi="Arial" w:cs="Arial"/>
          <w:i/>
        </w:rPr>
        <w:t xml:space="preserve"> </w:t>
      </w:r>
      <w:r w:rsidR="00CD584A">
        <w:rPr>
          <w:rFonts w:ascii="Arial" w:hAnsi="Arial" w:cs="Arial"/>
          <w:i/>
        </w:rPr>
        <w:t xml:space="preserve">Kristine </w:t>
      </w:r>
      <w:r w:rsidR="00E54A19" w:rsidRPr="007E5FD2">
        <w:rPr>
          <w:rFonts w:ascii="Arial" w:hAnsi="Arial" w:cs="Arial"/>
          <w:i/>
        </w:rPr>
        <w:t>seconded.</w:t>
      </w:r>
    </w:p>
    <w:p w14:paraId="32A59878" w14:textId="77777777" w:rsidR="003E1B57" w:rsidRDefault="003E1B57" w:rsidP="00495883">
      <w:pPr>
        <w:spacing w:after="0"/>
        <w:rPr>
          <w:rFonts w:ascii="Arial" w:hAnsi="Arial" w:cs="Arial"/>
        </w:rPr>
      </w:pPr>
    </w:p>
    <w:p w14:paraId="539D2145" w14:textId="3EC06E8B" w:rsidR="00495883" w:rsidRPr="000B3EC4" w:rsidRDefault="00A11825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1B57">
        <w:rPr>
          <w:rFonts w:ascii="Arial" w:hAnsi="Arial" w:cs="Arial"/>
        </w:rPr>
        <w:t>.</w:t>
      </w:r>
      <w:r w:rsidR="005B618A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Treasur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  <w:r w:rsidR="00E67DFB">
        <w:rPr>
          <w:rFonts w:ascii="Arial" w:hAnsi="Arial" w:cs="Arial"/>
        </w:rPr>
        <w:t>–</w:t>
      </w:r>
      <w:r w:rsidR="00E54A19">
        <w:rPr>
          <w:rFonts w:ascii="Arial" w:hAnsi="Arial" w:cs="Arial"/>
        </w:rPr>
        <w:t xml:space="preserve"> circulated and attached. Reconciled bank balance is $9,163.62 as of December 31</w:t>
      </w:r>
      <w:r w:rsidR="00E54A19" w:rsidRPr="00E54A19">
        <w:rPr>
          <w:rFonts w:ascii="Arial" w:hAnsi="Arial" w:cs="Arial"/>
          <w:vertAlign w:val="superscript"/>
        </w:rPr>
        <w:t>st</w:t>
      </w:r>
      <w:r w:rsidR="00E54A19">
        <w:rPr>
          <w:rFonts w:ascii="Arial" w:hAnsi="Arial" w:cs="Arial"/>
        </w:rPr>
        <w:t>, 2022.</w:t>
      </w:r>
      <w:r w:rsidR="00E67DFB">
        <w:rPr>
          <w:rFonts w:ascii="Arial" w:hAnsi="Arial" w:cs="Arial"/>
        </w:rPr>
        <w:t xml:space="preserve"> </w:t>
      </w:r>
    </w:p>
    <w:p w14:paraId="54AE9AE6" w14:textId="4F034D61" w:rsidR="002426B7" w:rsidRDefault="002426B7" w:rsidP="003B4235">
      <w:pPr>
        <w:spacing w:after="0"/>
        <w:rPr>
          <w:rFonts w:ascii="Arial" w:hAnsi="Arial" w:cs="Arial"/>
        </w:rPr>
      </w:pPr>
    </w:p>
    <w:p w14:paraId="3DEAFB65" w14:textId="0B2A13B7" w:rsidR="00E54A19" w:rsidRDefault="00CD584A" w:rsidP="00E54A19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Krista </w:t>
      </w:r>
      <w:r w:rsidR="00E54A19" w:rsidRPr="00C47762">
        <w:rPr>
          <w:rFonts w:ascii="Arial" w:hAnsi="Arial" w:cs="Arial"/>
          <w:i/>
        </w:rPr>
        <w:t xml:space="preserve">motions to approve the </w:t>
      </w:r>
      <w:r w:rsidR="00E54A19">
        <w:rPr>
          <w:rFonts w:ascii="Arial" w:hAnsi="Arial" w:cs="Arial"/>
          <w:i/>
        </w:rPr>
        <w:t>Treasurer’s Report as presented for the February 9</w:t>
      </w:r>
      <w:r w:rsidR="00E54A19" w:rsidRPr="00E54A19">
        <w:rPr>
          <w:rFonts w:ascii="Arial" w:hAnsi="Arial" w:cs="Arial"/>
          <w:i/>
          <w:vertAlign w:val="superscript"/>
        </w:rPr>
        <w:t>th</w:t>
      </w:r>
      <w:r w:rsidR="00E54A19">
        <w:rPr>
          <w:rFonts w:ascii="Arial" w:hAnsi="Arial" w:cs="Arial"/>
          <w:i/>
        </w:rPr>
        <w:t>, 2023 MC Knoll SCC Meeting</w:t>
      </w:r>
      <w:r w:rsidR="00E54A19" w:rsidRPr="00C4776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Valerie</w:t>
      </w:r>
      <w:r w:rsidR="00E54A19">
        <w:rPr>
          <w:rFonts w:ascii="Arial" w:hAnsi="Arial" w:cs="Arial"/>
          <w:i/>
        </w:rPr>
        <w:t xml:space="preserve"> </w:t>
      </w:r>
      <w:r w:rsidR="00E54A19" w:rsidRPr="00C47762">
        <w:rPr>
          <w:rFonts w:ascii="Arial" w:hAnsi="Arial" w:cs="Arial"/>
          <w:i/>
        </w:rPr>
        <w:t>seconded.</w:t>
      </w:r>
    </w:p>
    <w:p w14:paraId="71B84798" w14:textId="315E6359" w:rsidR="00C211AA" w:rsidRDefault="00C211AA" w:rsidP="003B4235">
      <w:pPr>
        <w:spacing w:after="0"/>
        <w:rPr>
          <w:rFonts w:ascii="Arial" w:hAnsi="Arial" w:cs="Arial"/>
        </w:rPr>
      </w:pPr>
    </w:p>
    <w:p w14:paraId="3ADC653F" w14:textId="0C9425E8" w:rsidR="00CD584A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  <w:r w:rsidR="00CD584A">
        <w:rPr>
          <w:rFonts w:ascii="Arial" w:hAnsi="Arial" w:cs="Arial"/>
        </w:rPr>
        <w:t>– presented.</w:t>
      </w:r>
    </w:p>
    <w:p w14:paraId="7E474FAF" w14:textId="77777777" w:rsidR="00CD584A" w:rsidRDefault="00CD584A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Boston Pizza Hot Lunch profit was $542.40 </w:t>
      </w:r>
    </w:p>
    <w:p w14:paraId="3EC7384E" w14:textId="3090125D" w:rsidR="00F20F64" w:rsidRDefault="00F20F6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high uptake on this hot lunch, it was the first one in awhile where parents could come and the convenience factor of buying online School Cash Online </w:t>
      </w:r>
    </w:p>
    <w:p w14:paraId="4A89E93E" w14:textId="79C02DBB" w:rsidR="000C21AB" w:rsidRPr="000B3EC4" w:rsidRDefault="00F20F6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future idea is another hot lunch</w:t>
      </w:r>
      <w:r w:rsidR="003D36B0">
        <w:rPr>
          <w:rFonts w:ascii="Arial" w:hAnsi="Arial" w:cs="Arial"/>
        </w:rPr>
        <w:t xml:space="preserve"> – ideally in March on the 16</w:t>
      </w:r>
      <w:r w:rsidR="003D36B0" w:rsidRPr="003D36B0">
        <w:rPr>
          <w:rFonts w:ascii="Arial" w:hAnsi="Arial" w:cs="Arial"/>
          <w:vertAlign w:val="superscript"/>
        </w:rPr>
        <w:t>th</w:t>
      </w:r>
      <w:r w:rsidR="003D36B0">
        <w:rPr>
          <w:rFonts w:ascii="Arial" w:hAnsi="Arial" w:cs="Arial"/>
        </w:rPr>
        <w:t xml:space="preserve"> </w:t>
      </w:r>
      <w:r w:rsidR="007B6B28">
        <w:rPr>
          <w:rFonts w:ascii="Arial" w:hAnsi="Arial" w:cs="Arial"/>
        </w:rPr>
        <w:t xml:space="preserve">– check into Domino’s Pizza </w:t>
      </w:r>
    </w:p>
    <w:p w14:paraId="27C5C7DE" w14:textId="1BC84843" w:rsidR="0055499B" w:rsidRDefault="00F20F6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arking the idea of an online 50/50 for the moment until we have a solid “larger” targeted project to put it towards</w:t>
      </w:r>
    </w:p>
    <w:p w14:paraId="42A34A9F" w14:textId="024C14CB" w:rsidR="00F20F64" w:rsidRDefault="00F20F6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School staff and youth would like outdoor enhancements – outdoor classroom, trees, gazebos, </w:t>
      </w:r>
      <w:r w:rsidR="00724A64">
        <w:rPr>
          <w:rFonts w:ascii="Arial" w:hAnsi="Arial" w:cs="Arial"/>
        </w:rPr>
        <w:t xml:space="preserve">amphitheatre, </w:t>
      </w:r>
      <w:proofErr w:type="gramStart"/>
      <w:r>
        <w:rPr>
          <w:rFonts w:ascii="Arial" w:hAnsi="Arial" w:cs="Arial"/>
        </w:rPr>
        <w:t>etc.</w:t>
      </w:r>
      <w:r w:rsidR="00724A64">
        <w:rPr>
          <w:rFonts w:ascii="Arial" w:hAnsi="Arial" w:cs="Arial"/>
        </w:rPr>
        <w:t>.</w:t>
      </w:r>
      <w:proofErr w:type="gramEnd"/>
      <w:r w:rsidR="00724A64">
        <w:rPr>
          <w:rFonts w:ascii="Arial" w:hAnsi="Arial" w:cs="Arial"/>
        </w:rPr>
        <w:t xml:space="preserve"> Suggestion to decide what we all want, and estimate a value of what that would cost. </w:t>
      </w:r>
    </w:p>
    <w:p w14:paraId="16EA864C" w14:textId="313F80BD" w:rsidR="00F20F64" w:rsidRDefault="00724A6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Discussion on the atrium area and looking to what it could be or be used for </w:t>
      </w:r>
    </w:p>
    <w:p w14:paraId="5EA9E646" w14:textId="306045BF" w:rsidR="00E02B69" w:rsidRDefault="00E02B69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lanning for the June BBQ again – Valerie to apply to SaskEnergy and she will ask the Kinsmen to come and cook for us – June 2</w:t>
      </w:r>
      <w:r w:rsidRPr="00E02B6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irst choice of day </w:t>
      </w:r>
    </w:p>
    <w:p w14:paraId="37479C54" w14:textId="77777777" w:rsidR="00E02B69" w:rsidRDefault="00E02B69" w:rsidP="003B4235">
      <w:pPr>
        <w:spacing w:after="0"/>
        <w:rPr>
          <w:rFonts w:ascii="Arial" w:hAnsi="Arial" w:cs="Arial"/>
        </w:rPr>
      </w:pPr>
    </w:p>
    <w:p w14:paraId="35908F08" w14:textId="3FA92C8F" w:rsidR="00E54A19" w:rsidRDefault="002F2ED5" w:rsidP="00E54A19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Valerie</w:t>
      </w:r>
      <w:r w:rsidR="007B6B28">
        <w:rPr>
          <w:rFonts w:ascii="Arial" w:hAnsi="Arial" w:cs="Arial"/>
          <w:i/>
        </w:rPr>
        <w:t xml:space="preserve"> </w:t>
      </w:r>
      <w:r w:rsidR="00E54A19" w:rsidRPr="00C47762">
        <w:rPr>
          <w:rFonts w:ascii="Arial" w:hAnsi="Arial" w:cs="Arial"/>
          <w:i/>
        </w:rPr>
        <w:t xml:space="preserve">motions to approve the </w:t>
      </w:r>
      <w:r w:rsidR="00E54A19">
        <w:rPr>
          <w:rFonts w:ascii="Arial" w:hAnsi="Arial" w:cs="Arial"/>
          <w:i/>
        </w:rPr>
        <w:t>Fundraiser’s Report as presented for the February 9</w:t>
      </w:r>
      <w:r w:rsidR="00E54A19" w:rsidRPr="00E54A19">
        <w:rPr>
          <w:rFonts w:ascii="Arial" w:hAnsi="Arial" w:cs="Arial"/>
          <w:i/>
          <w:vertAlign w:val="superscript"/>
        </w:rPr>
        <w:t>th</w:t>
      </w:r>
      <w:r w:rsidR="00E54A19">
        <w:rPr>
          <w:rFonts w:ascii="Arial" w:hAnsi="Arial" w:cs="Arial"/>
          <w:i/>
        </w:rPr>
        <w:t>, 2023 MC Knoll SCC Meeting</w:t>
      </w:r>
      <w:r w:rsidR="00E54A19" w:rsidRPr="00C47762">
        <w:rPr>
          <w:rFonts w:ascii="Arial" w:hAnsi="Arial" w:cs="Arial"/>
          <w:i/>
        </w:rPr>
        <w:t>.</w:t>
      </w:r>
      <w:r w:rsidR="00E54A1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rista</w:t>
      </w:r>
      <w:r w:rsidR="007B6B28">
        <w:rPr>
          <w:rFonts w:ascii="Arial" w:hAnsi="Arial" w:cs="Arial"/>
          <w:i/>
        </w:rPr>
        <w:t xml:space="preserve"> </w:t>
      </w:r>
      <w:r w:rsidR="00E54A19" w:rsidRPr="00C47762">
        <w:rPr>
          <w:rFonts w:ascii="Arial" w:hAnsi="Arial" w:cs="Arial"/>
          <w:i/>
        </w:rPr>
        <w:t>seconded.</w:t>
      </w:r>
    </w:p>
    <w:p w14:paraId="5F86B574" w14:textId="77777777" w:rsidR="00542F4C" w:rsidRPr="000B3EC4" w:rsidRDefault="00542F4C" w:rsidP="003B4235">
      <w:pPr>
        <w:spacing w:after="0"/>
        <w:rPr>
          <w:rFonts w:ascii="Arial" w:hAnsi="Arial" w:cs="Arial"/>
        </w:rPr>
      </w:pPr>
    </w:p>
    <w:p w14:paraId="3492B775" w14:textId="0A6263C0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</w:p>
    <w:p w14:paraId="3AF30D8A" w14:textId="1C6D9A4B" w:rsidR="0012203D" w:rsidRDefault="002F2ED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Alyssa </w:t>
      </w:r>
      <w:proofErr w:type="spellStart"/>
      <w:r>
        <w:rPr>
          <w:rFonts w:ascii="Arial" w:hAnsi="Arial" w:cs="Arial"/>
        </w:rPr>
        <w:t>Kuschak</w:t>
      </w:r>
      <w:proofErr w:type="spellEnd"/>
      <w:r>
        <w:rPr>
          <w:rFonts w:ascii="Arial" w:hAnsi="Arial" w:cs="Arial"/>
        </w:rPr>
        <w:t xml:space="preserve"> going on maternity leave, Kendal Williams will be filling in for the remainder of this school year </w:t>
      </w:r>
    </w:p>
    <w:p w14:paraId="33C500B2" w14:textId="78DC3D3F" w:rsidR="002F2ED5" w:rsidRDefault="002F2ED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1FFB">
        <w:rPr>
          <w:rFonts w:ascii="Arial" w:hAnsi="Arial" w:cs="Arial"/>
        </w:rPr>
        <w:t xml:space="preserve">3 senior Knights basketball teams are currently running </w:t>
      </w:r>
    </w:p>
    <w:p w14:paraId="3426A3E8" w14:textId="3B4FCF40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Grade 4 to 6 developmental basketball program </w:t>
      </w:r>
    </w:p>
    <w:p w14:paraId="20477C29" w14:textId="6505F8C9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Intramurals running </w:t>
      </w:r>
    </w:p>
    <w:p w14:paraId="312619DA" w14:textId="69DB4945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urling just wrapped up their bonspiel </w:t>
      </w:r>
    </w:p>
    <w:p w14:paraId="1C96CE7C" w14:textId="607C2C88" w:rsidR="00DA1FFB" w:rsidRDefault="00DA1FFB" w:rsidP="000C21AB">
      <w:pPr>
        <w:spacing w:after="0"/>
        <w:rPr>
          <w:rFonts w:ascii="Arial" w:hAnsi="Arial" w:cs="Arial"/>
        </w:rPr>
      </w:pPr>
    </w:p>
    <w:p w14:paraId="16C5542C" w14:textId="77777777" w:rsidR="00DA1FFB" w:rsidRDefault="00DA1FFB" w:rsidP="000C21AB">
      <w:pPr>
        <w:spacing w:after="0"/>
        <w:rPr>
          <w:rFonts w:ascii="Arial" w:hAnsi="Arial" w:cs="Arial"/>
        </w:rPr>
      </w:pPr>
    </w:p>
    <w:p w14:paraId="6A7B5904" w14:textId="4208E238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drama club running</w:t>
      </w:r>
    </w:p>
    <w:p w14:paraId="53722CD3" w14:textId="61AC1B40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Student Leadership </w:t>
      </w:r>
    </w:p>
    <w:p w14:paraId="32EE5FB6" w14:textId="14080B17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Kid Tech Nation </w:t>
      </w:r>
    </w:p>
    <w:p w14:paraId="139E3984" w14:textId="2B3ACBA4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hess Club </w:t>
      </w:r>
    </w:p>
    <w:p w14:paraId="09A31A23" w14:textId="6DDB2130" w:rsidR="00DA1FFB" w:rsidRDefault="00DA1FF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Staff Appreciation Week is February 12-18.  GSSD is looking for feedback on Champions of Learning. There is a link on socials to submit stories. </w:t>
      </w:r>
    </w:p>
    <w:p w14:paraId="139BAFE4" w14:textId="6EB8B8EE" w:rsidR="00AF2675" w:rsidRDefault="00AF2675" w:rsidP="000C21AB">
      <w:pPr>
        <w:spacing w:after="0"/>
        <w:rPr>
          <w:rFonts w:ascii="Arial" w:hAnsi="Arial" w:cs="Arial"/>
        </w:rPr>
      </w:pPr>
    </w:p>
    <w:p w14:paraId="3A614B3F" w14:textId="47F1D890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</w:p>
    <w:p w14:paraId="40252168" w14:textId="29FE63C7" w:rsidR="005E4134" w:rsidRDefault="00B85EC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n/a</w:t>
      </w:r>
    </w:p>
    <w:p w14:paraId="49522835" w14:textId="6FDD5BB5" w:rsidR="00542F4C" w:rsidRDefault="00542F4C" w:rsidP="000C21AB">
      <w:pPr>
        <w:spacing w:after="0"/>
        <w:rPr>
          <w:rFonts w:ascii="Arial" w:hAnsi="Arial" w:cs="Arial"/>
        </w:rPr>
      </w:pPr>
    </w:p>
    <w:p w14:paraId="48CD45A7" w14:textId="505A384C" w:rsidR="00BD2606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6639" w:rsidRPr="000B3EC4">
        <w:rPr>
          <w:rFonts w:ascii="Arial" w:hAnsi="Arial" w:cs="Arial"/>
        </w:rPr>
        <w:t>. Other</w:t>
      </w:r>
    </w:p>
    <w:p w14:paraId="0F928E3C" w14:textId="00B60E74" w:rsidR="00D86306" w:rsidRDefault="00A11825" w:rsidP="00D863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D86306">
        <w:rPr>
          <w:rFonts w:ascii="Arial" w:hAnsi="Arial" w:cs="Arial"/>
        </w:rPr>
        <w:t xml:space="preserve">Erin or Lorraine to look into purchasing a coffee Cambro and a coffee perk for use by the school and the SCC </w:t>
      </w:r>
    </w:p>
    <w:p w14:paraId="6B1A9D45" w14:textId="77777777" w:rsidR="00D86306" w:rsidRDefault="00D86306" w:rsidP="00D86306">
      <w:pPr>
        <w:spacing w:after="0"/>
        <w:rPr>
          <w:rFonts w:ascii="Arial" w:hAnsi="Arial" w:cs="Arial"/>
        </w:rPr>
      </w:pPr>
    </w:p>
    <w:p w14:paraId="046744BB" w14:textId="01BF96EF" w:rsidR="00D86306" w:rsidRDefault="00D86306" w:rsidP="00D863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. Vanessa attended the SCC Symposium </w:t>
      </w:r>
    </w:p>
    <w:p w14:paraId="08C45E81" w14:textId="02AEAA88" w:rsidR="00D86306" w:rsidRDefault="00D86306" w:rsidP="00AC289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look at the values of the school division and provide feedback </w:t>
      </w:r>
    </w:p>
    <w:p w14:paraId="35DD8DB8" w14:textId="1ECB5A38" w:rsidR="00D86306" w:rsidRDefault="00AC2899" w:rsidP="00D652C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Vanessa will look into having more notice of upcoming meetings </w:t>
      </w:r>
    </w:p>
    <w:p w14:paraId="7A50E0E5" w14:textId="77777777" w:rsidR="00AC2899" w:rsidRDefault="00AC2899" w:rsidP="00D652C7">
      <w:pPr>
        <w:spacing w:after="0"/>
        <w:ind w:firstLine="720"/>
        <w:rPr>
          <w:rFonts w:ascii="Arial" w:hAnsi="Arial" w:cs="Arial"/>
        </w:rPr>
      </w:pPr>
    </w:p>
    <w:p w14:paraId="4ACA4FB7" w14:textId="76FC8EEC" w:rsidR="009800E0" w:rsidRPr="000B3EC4" w:rsidRDefault="00D86306" w:rsidP="00D863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296B8D">
        <w:rPr>
          <w:rFonts w:ascii="Arial" w:hAnsi="Arial" w:cs="Arial"/>
        </w:rPr>
        <w:t>Staff Appreciation Week</w:t>
      </w:r>
    </w:p>
    <w:p w14:paraId="7DE6A7C0" w14:textId="0354EDBF" w:rsidR="00B75D63" w:rsidRPr="005E72E6" w:rsidRDefault="003357FD" w:rsidP="00CB299D">
      <w:pPr>
        <w:spacing w:after="0"/>
        <w:rPr>
          <w:rFonts w:ascii="Arial" w:hAnsi="Arial" w:cs="Arial"/>
          <w:sz w:val="8"/>
          <w:szCs w:val="8"/>
        </w:rPr>
      </w:pPr>
      <w:r w:rsidRPr="005E72E6">
        <w:rPr>
          <w:rFonts w:ascii="Arial" w:hAnsi="Arial" w:cs="Arial"/>
          <w:sz w:val="8"/>
          <w:szCs w:val="8"/>
        </w:rPr>
        <w:tab/>
        <w:t xml:space="preserve">    </w:t>
      </w:r>
    </w:p>
    <w:p w14:paraId="16F8A979" w14:textId="50EA8B2E" w:rsidR="005E72E6" w:rsidRPr="005E72E6" w:rsidRDefault="00AC2899" w:rsidP="00CB299D">
      <w:pPr>
        <w:spacing w:after="0"/>
        <w:rPr>
          <w:rFonts w:ascii="Arial" w:hAnsi="Arial" w:cs="Arial"/>
          <w:i/>
          <w:iCs/>
        </w:rPr>
      </w:pPr>
      <w:r w:rsidRPr="005E72E6">
        <w:rPr>
          <w:rFonts w:ascii="Arial" w:hAnsi="Arial" w:cs="Arial"/>
          <w:i/>
          <w:iCs/>
        </w:rPr>
        <w:t xml:space="preserve">Lorraine motions to approve </w:t>
      </w:r>
      <w:r w:rsidR="005E72E6">
        <w:rPr>
          <w:rFonts w:ascii="Arial" w:hAnsi="Arial" w:cs="Arial"/>
          <w:i/>
          <w:iCs/>
        </w:rPr>
        <w:t xml:space="preserve">Staff Appreciation efforts to a total cost of $500 for Staff Appreciation next week (February 12-18). This will include a basket of a variety of snacks to be delivered on Monday, heart shaped DQ cakes to be delivered on Tuesday, and </w:t>
      </w:r>
      <w:r w:rsidRPr="005E72E6">
        <w:rPr>
          <w:rFonts w:ascii="Arial" w:hAnsi="Arial" w:cs="Arial"/>
          <w:i/>
          <w:iCs/>
        </w:rPr>
        <w:t>3</w:t>
      </w:r>
      <w:r w:rsidR="005E72E6" w:rsidRPr="005E72E6">
        <w:rPr>
          <w:rFonts w:ascii="Arial" w:hAnsi="Arial" w:cs="Arial"/>
          <w:i/>
          <w:iCs/>
        </w:rPr>
        <w:t>2</w:t>
      </w:r>
      <w:r w:rsidRPr="005E72E6">
        <w:rPr>
          <w:rFonts w:ascii="Arial" w:hAnsi="Arial" w:cs="Arial"/>
          <w:i/>
          <w:iCs/>
        </w:rPr>
        <w:t xml:space="preserve"> Tim Horton’s Card valued at $10 each ($3</w:t>
      </w:r>
      <w:r w:rsidR="005E72E6" w:rsidRPr="005E72E6">
        <w:rPr>
          <w:rFonts w:ascii="Arial" w:hAnsi="Arial" w:cs="Arial"/>
          <w:i/>
          <w:iCs/>
        </w:rPr>
        <w:t>2</w:t>
      </w:r>
      <w:r w:rsidRPr="005E72E6">
        <w:rPr>
          <w:rFonts w:ascii="Arial" w:hAnsi="Arial" w:cs="Arial"/>
          <w:i/>
          <w:iCs/>
        </w:rPr>
        <w:t>0 total cost)</w:t>
      </w:r>
      <w:r w:rsidR="005E72E6">
        <w:rPr>
          <w:rFonts w:ascii="Arial" w:hAnsi="Arial" w:cs="Arial"/>
          <w:i/>
          <w:iCs/>
        </w:rPr>
        <w:t xml:space="preserve"> to be delivered on Thursday. </w:t>
      </w:r>
      <w:r w:rsidR="005E72E6" w:rsidRPr="005E72E6">
        <w:rPr>
          <w:rFonts w:ascii="Arial" w:hAnsi="Arial" w:cs="Arial"/>
          <w:i/>
          <w:iCs/>
        </w:rPr>
        <w:t xml:space="preserve">Valerie seconded. </w:t>
      </w:r>
    </w:p>
    <w:p w14:paraId="26CC8294" w14:textId="77777777" w:rsidR="00AC2899" w:rsidRDefault="00AC2899" w:rsidP="00CB299D">
      <w:pPr>
        <w:spacing w:after="0"/>
        <w:rPr>
          <w:rFonts w:ascii="Arial" w:hAnsi="Arial" w:cs="Arial"/>
        </w:rPr>
      </w:pPr>
    </w:p>
    <w:p w14:paraId="396A9337" w14:textId="5FCFD432" w:rsidR="001D32A9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5E72E6">
        <w:rPr>
          <w:rFonts w:ascii="Arial" w:hAnsi="Arial" w:cs="Arial"/>
        </w:rPr>
        <w:t>March 9</w:t>
      </w:r>
      <w:r w:rsidR="005E72E6" w:rsidRPr="005E72E6">
        <w:rPr>
          <w:rFonts w:ascii="Arial" w:hAnsi="Arial" w:cs="Arial"/>
          <w:vertAlign w:val="superscript"/>
        </w:rPr>
        <w:t>th</w:t>
      </w:r>
      <w:r w:rsidR="005E72E6">
        <w:rPr>
          <w:rFonts w:ascii="Arial" w:hAnsi="Arial" w:cs="Arial"/>
        </w:rPr>
        <w:t xml:space="preserve"> at 6:30 pm </w:t>
      </w:r>
      <w:r w:rsidR="001E1C16">
        <w:rPr>
          <w:rFonts w:ascii="Arial" w:hAnsi="Arial" w:cs="Arial"/>
        </w:rPr>
        <w:br/>
      </w:r>
    </w:p>
    <w:p w14:paraId="11833F98" w14:textId="4767085C" w:rsidR="00E54A19" w:rsidRPr="00941456" w:rsidRDefault="005E72E6" w:rsidP="00E54A19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rin </w:t>
      </w:r>
      <w:r w:rsidR="00E54A19" w:rsidRPr="00941456">
        <w:rPr>
          <w:rFonts w:ascii="Arial" w:hAnsi="Arial" w:cs="Arial"/>
          <w:i/>
          <w:iCs/>
        </w:rPr>
        <w:t xml:space="preserve">motions to adjourn the meeting at </w:t>
      </w:r>
      <w:r>
        <w:rPr>
          <w:rFonts w:ascii="Arial" w:hAnsi="Arial" w:cs="Arial"/>
          <w:i/>
          <w:iCs/>
        </w:rPr>
        <w:t xml:space="preserve">7:54 </w:t>
      </w:r>
      <w:r w:rsidR="00E54A19" w:rsidRPr="00941456">
        <w:rPr>
          <w:rFonts w:ascii="Arial" w:hAnsi="Arial" w:cs="Arial"/>
          <w:i/>
          <w:iCs/>
        </w:rPr>
        <w:t>pm</w:t>
      </w:r>
    </w:p>
    <w:p w14:paraId="7FC25A81" w14:textId="5E1713BA" w:rsidR="001D32A9" w:rsidRDefault="001D32A9" w:rsidP="00CB299D">
      <w:pPr>
        <w:spacing w:after="0"/>
        <w:rPr>
          <w:rFonts w:ascii="Arial" w:hAnsi="Arial" w:cs="Arial"/>
        </w:rPr>
      </w:pPr>
    </w:p>
    <w:p w14:paraId="365CB2FE" w14:textId="65797F4D" w:rsidR="001D32A9" w:rsidRDefault="001D32A9" w:rsidP="00CB299D">
      <w:pPr>
        <w:spacing w:after="0"/>
        <w:rPr>
          <w:rFonts w:ascii="Arial" w:hAnsi="Arial" w:cs="Arial"/>
        </w:rPr>
      </w:pPr>
    </w:p>
    <w:p w14:paraId="01159EA5" w14:textId="3573C21C" w:rsidR="00745A7B" w:rsidRDefault="00745A7B" w:rsidP="00CB299D">
      <w:pPr>
        <w:spacing w:after="0"/>
        <w:rPr>
          <w:rFonts w:ascii="Arial" w:hAnsi="Arial" w:cs="Arial"/>
        </w:rPr>
      </w:pPr>
    </w:p>
    <w:p w14:paraId="34EA7F6B" w14:textId="2327099C" w:rsidR="00745A7B" w:rsidRDefault="00745A7B" w:rsidP="00CB299D">
      <w:pPr>
        <w:spacing w:after="0"/>
        <w:rPr>
          <w:rFonts w:ascii="Arial" w:hAnsi="Arial" w:cs="Arial"/>
        </w:rPr>
      </w:pPr>
    </w:p>
    <w:p w14:paraId="2BA86211" w14:textId="75C6E915" w:rsidR="00745A7B" w:rsidRDefault="00745A7B" w:rsidP="00CB299D">
      <w:pPr>
        <w:spacing w:after="0"/>
        <w:rPr>
          <w:rFonts w:ascii="Arial" w:hAnsi="Arial" w:cs="Arial"/>
        </w:rPr>
      </w:pPr>
    </w:p>
    <w:p w14:paraId="6AE8D2B2" w14:textId="00E7F17A" w:rsidR="00745A7B" w:rsidRDefault="00745A7B" w:rsidP="00CB299D">
      <w:pPr>
        <w:spacing w:after="0"/>
        <w:rPr>
          <w:rFonts w:ascii="Arial" w:hAnsi="Arial" w:cs="Arial"/>
        </w:rPr>
      </w:pPr>
    </w:p>
    <w:p w14:paraId="5D277DB5" w14:textId="4F0E5EEC" w:rsidR="00745A7B" w:rsidRDefault="00745A7B" w:rsidP="00CB299D">
      <w:pPr>
        <w:spacing w:after="0"/>
        <w:rPr>
          <w:rFonts w:ascii="Arial" w:hAnsi="Arial" w:cs="Arial"/>
        </w:rPr>
      </w:pPr>
    </w:p>
    <w:p w14:paraId="755C64B0" w14:textId="748FB5C9" w:rsidR="00745A7B" w:rsidRDefault="00745A7B" w:rsidP="00CB299D">
      <w:pPr>
        <w:spacing w:after="0"/>
        <w:rPr>
          <w:rFonts w:ascii="Arial" w:hAnsi="Arial" w:cs="Arial"/>
        </w:rPr>
      </w:pPr>
    </w:p>
    <w:p w14:paraId="483DD7FB" w14:textId="07938AAF" w:rsidR="00745A7B" w:rsidRDefault="00745A7B" w:rsidP="00CB299D">
      <w:pPr>
        <w:spacing w:after="0"/>
        <w:rPr>
          <w:rFonts w:ascii="Arial" w:hAnsi="Arial" w:cs="Arial"/>
        </w:rPr>
      </w:pPr>
    </w:p>
    <w:p w14:paraId="423C0E87" w14:textId="1506184D" w:rsidR="00745A7B" w:rsidRDefault="00745A7B" w:rsidP="00CB299D">
      <w:pPr>
        <w:spacing w:after="0"/>
        <w:rPr>
          <w:rFonts w:ascii="Arial" w:hAnsi="Arial" w:cs="Arial"/>
        </w:rPr>
      </w:pPr>
    </w:p>
    <w:p w14:paraId="25DF11D9" w14:textId="79BC7D6E" w:rsidR="00745A7B" w:rsidRDefault="00745A7B" w:rsidP="00CB299D">
      <w:pPr>
        <w:spacing w:after="0"/>
        <w:rPr>
          <w:rFonts w:ascii="Arial" w:hAnsi="Arial" w:cs="Arial"/>
        </w:rPr>
      </w:pPr>
    </w:p>
    <w:p w14:paraId="4F24EFBA" w14:textId="570D9BB2" w:rsidR="00745A7B" w:rsidRDefault="00745A7B" w:rsidP="00CB299D">
      <w:pPr>
        <w:spacing w:after="0"/>
        <w:rPr>
          <w:rFonts w:ascii="Arial" w:hAnsi="Arial" w:cs="Arial"/>
        </w:rPr>
      </w:pPr>
    </w:p>
    <w:p w14:paraId="401ACF6F" w14:textId="5F94B202" w:rsidR="00745A7B" w:rsidRDefault="00745A7B" w:rsidP="00CB299D">
      <w:pPr>
        <w:spacing w:after="0"/>
        <w:rPr>
          <w:rFonts w:ascii="Arial" w:hAnsi="Arial" w:cs="Arial"/>
        </w:rPr>
      </w:pPr>
    </w:p>
    <w:p w14:paraId="667DEB03" w14:textId="07ADCEB3" w:rsidR="00745A7B" w:rsidRDefault="00745A7B" w:rsidP="00CB299D">
      <w:pPr>
        <w:spacing w:after="0"/>
        <w:rPr>
          <w:rFonts w:ascii="Arial" w:hAnsi="Arial" w:cs="Arial"/>
        </w:rPr>
      </w:pPr>
    </w:p>
    <w:p w14:paraId="31DF5F20" w14:textId="61512E02" w:rsidR="00745A7B" w:rsidRDefault="00745A7B" w:rsidP="00CB299D">
      <w:pPr>
        <w:spacing w:after="0"/>
        <w:rPr>
          <w:rFonts w:ascii="Arial" w:hAnsi="Arial" w:cs="Arial"/>
        </w:rPr>
      </w:pPr>
    </w:p>
    <w:p w14:paraId="025EE556" w14:textId="0D90C938" w:rsidR="00745A7B" w:rsidRDefault="00745A7B" w:rsidP="00CB299D">
      <w:pPr>
        <w:spacing w:after="0"/>
        <w:rPr>
          <w:rFonts w:ascii="Arial" w:hAnsi="Arial" w:cs="Arial"/>
        </w:rPr>
      </w:pPr>
    </w:p>
    <w:p w14:paraId="06842CEF" w14:textId="17BC9129" w:rsidR="00745A7B" w:rsidRDefault="00745A7B" w:rsidP="00CB299D">
      <w:pPr>
        <w:spacing w:after="0"/>
        <w:rPr>
          <w:rFonts w:ascii="Arial" w:hAnsi="Arial" w:cs="Arial"/>
        </w:rPr>
      </w:pPr>
    </w:p>
    <w:p w14:paraId="38199E8C" w14:textId="49E433BB" w:rsidR="00745A7B" w:rsidRDefault="00745A7B" w:rsidP="00CB299D">
      <w:pPr>
        <w:spacing w:after="0"/>
        <w:rPr>
          <w:rFonts w:ascii="Arial" w:hAnsi="Arial" w:cs="Arial"/>
        </w:rPr>
      </w:pPr>
    </w:p>
    <w:p w14:paraId="52A162BA" w14:textId="14555297" w:rsidR="00745A7B" w:rsidRDefault="00745A7B" w:rsidP="00CB299D">
      <w:pPr>
        <w:spacing w:after="0"/>
        <w:rPr>
          <w:rFonts w:ascii="Arial" w:hAnsi="Arial" w:cs="Arial"/>
        </w:rPr>
      </w:pPr>
    </w:p>
    <w:p w14:paraId="284E163E" w14:textId="56B80284" w:rsidR="00745A7B" w:rsidRDefault="00745A7B" w:rsidP="00CB299D">
      <w:pPr>
        <w:spacing w:after="0"/>
        <w:rPr>
          <w:rFonts w:ascii="Arial" w:hAnsi="Arial" w:cs="Arial"/>
        </w:rPr>
      </w:pPr>
    </w:p>
    <w:p w14:paraId="6C45726B" w14:textId="3F43655D" w:rsidR="00745A7B" w:rsidRDefault="00745A7B" w:rsidP="00CB299D">
      <w:pPr>
        <w:spacing w:after="0"/>
        <w:rPr>
          <w:rFonts w:ascii="Arial" w:hAnsi="Arial" w:cs="Arial"/>
        </w:rPr>
      </w:pPr>
    </w:p>
    <w:p w14:paraId="1794693E" w14:textId="33963BCD" w:rsidR="00745A7B" w:rsidRDefault="00745A7B" w:rsidP="00CB299D">
      <w:pPr>
        <w:spacing w:after="0"/>
        <w:rPr>
          <w:rFonts w:ascii="Arial" w:hAnsi="Arial" w:cs="Arial"/>
        </w:rPr>
      </w:pPr>
    </w:p>
    <w:p w14:paraId="2580FDDE" w14:textId="77777777" w:rsidR="00745A7B" w:rsidRDefault="00745A7B" w:rsidP="00CB299D">
      <w:pPr>
        <w:spacing w:after="0"/>
        <w:rPr>
          <w:rFonts w:ascii="Arial" w:hAnsi="Arial" w:cs="Arial"/>
        </w:rPr>
      </w:pPr>
    </w:p>
    <w:p w14:paraId="57DFECA4" w14:textId="77777777" w:rsidR="001D32A9" w:rsidRPr="00774B15" w:rsidRDefault="001D32A9" w:rsidP="001D32A9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lastRenderedPageBreak/>
        <w:t>M.C. Knoll School</w:t>
      </w:r>
    </w:p>
    <w:p w14:paraId="4486290B" w14:textId="77777777" w:rsidR="001D32A9" w:rsidRPr="00774B15" w:rsidRDefault="001D32A9" w:rsidP="001D32A9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69E16030" w14:textId="77777777" w:rsidR="001D32A9" w:rsidRPr="000D7B54" w:rsidRDefault="001D32A9" w:rsidP="001D32A9">
      <w:pPr>
        <w:spacing w:after="0"/>
        <w:jc w:val="center"/>
        <w:rPr>
          <w:rFonts w:ascii="HP Simplified" w:hAnsi="HP Simplified"/>
          <w:b/>
          <w:sz w:val="16"/>
          <w:szCs w:val="16"/>
        </w:rPr>
      </w:pPr>
    </w:p>
    <w:p w14:paraId="0633FF70" w14:textId="77777777" w:rsidR="001D32A9" w:rsidRPr="00774B15" w:rsidRDefault="001D32A9" w:rsidP="001D32A9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>Treasurer’s Report</w:t>
      </w:r>
    </w:p>
    <w:p w14:paraId="13DB11AE" w14:textId="77777777" w:rsidR="001D32A9" w:rsidRPr="00774B15" w:rsidRDefault="001D32A9" w:rsidP="001D32A9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>
        <w:rPr>
          <w:rFonts w:ascii="HP Simplified" w:hAnsi="HP Simplified"/>
          <w:sz w:val="28"/>
          <w:szCs w:val="28"/>
          <w:u w:val="single"/>
        </w:rPr>
        <w:t>February 9</w:t>
      </w:r>
      <w:r w:rsidRPr="00EE6026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>
        <w:rPr>
          <w:rFonts w:ascii="HP Simplified" w:hAnsi="HP Simplified"/>
          <w:sz w:val="28"/>
          <w:szCs w:val="28"/>
          <w:u w:val="single"/>
        </w:rPr>
        <w:t>, 2023</w:t>
      </w:r>
    </w:p>
    <w:p w14:paraId="5641F735" w14:textId="77777777" w:rsidR="001D32A9" w:rsidRPr="000D7B54" w:rsidRDefault="001D32A9" w:rsidP="001D32A9">
      <w:pPr>
        <w:spacing w:after="0"/>
        <w:jc w:val="center"/>
        <w:rPr>
          <w:rFonts w:ascii="HP Simplified" w:hAnsi="HP Simplified"/>
          <w:sz w:val="16"/>
          <w:szCs w:val="16"/>
          <w:u w:val="single"/>
        </w:rPr>
      </w:pPr>
    </w:p>
    <w:p w14:paraId="3BB59288" w14:textId="77777777" w:rsidR="001D32A9" w:rsidRPr="009C6F2F" w:rsidRDefault="001D32A9" w:rsidP="001D32A9">
      <w:pPr>
        <w:spacing w:after="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Bank Balance: The reconciled bank balance as of December 31</w:t>
      </w:r>
      <w:r w:rsidRPr="00486EEE">
        <w:rPr>
          <w:rFonts w:ascii="HP Simplified" w:hAnsi="HP Simplified"/>
          <w:sz w:val="28"/>
          <w:szCs w:val="28"/>
          <w:vertAlign w:val="superscript"/>
        </w:rPr>
        <w:t>st</w:t>
      </w:r>
      <w:r>
        <w:rPr>
          <w:rFonts w:ascii="HP Simplified" w:hAnsi="HP Simplified"/>
          <w:sz w:val="28"/>
          <w:szCs w:val="28"/>
        </w:rPr>
        <w:t>, 2022 is $9,163.62</w:t>
      </w:r>
    </w:p>
    <w:p w14:paraId="3FC342EC" w14:textId="77777777" w:rsidR="001D32A9" w:rsidRPr="00774B15" w:rsidRDefault="001D32A9" w:rsidP="001D32A9">
      <w:pPr>
        <w:spacing w:after="0"/>
        <w:ind w:left="720"/>
        <w:rPr>
          <w:rFonts w:ascii="HP Simplified" w:hAnsi="HP Simplified"/>
        </w:rPr>
      </w:pPr>
    </w:p>
    <w:p w14:paraId="40EB3791" w14:textId="77777777" w:rsidR="001D32A9" w:rsidRPr="00774B15" w:rsidRDefault="001D32A9" w:rsidP="001D32A9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January 12, 2023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1D32A9" w:rsidRPr="000E6223" w14:paraId="545FB69C" w14:textId="77777777" w:rsidTr="00C64BED">
        <w:tc>
          <w:tcPr>
            <w:tcW w:w="1350" w:type="dxa"/>
            <w:shd w:val="clear" w:color="auto" w:fill="auto"/>
          </w:tcPr>
          <w:p w14:paraId="1ABF9BBB" w14:textId="77777777" w:rsidR="001D32A9" w:rsidRPr="000E6223" w:rsidRDefault="001D32A9" w:rsidP="001D32A9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43C6178C" w14:textId="77777777" w:rsidR="001D32A9" w:rsidRPr="000E6223" w:rsidRDefault="001D32A9" w:rsidP="001D32A9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21821BB2" w14:textId="77777777" w:rsidR="001D32A9" w:rsidRPr="000E6223" w:rsidRDefault="001D32A9" w:rsidP="001D32A9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176D3A3B" w14:textId="77777777" w:rsidR="001D32A9" w:rsidRPr="000E6223" w:rsidRDefault="001D32A9" w:rsidP="001D32A9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1D32A9" w:rsidRPr="000E6223" w14:paraId="017CF9A0" w14:textId="77777777" w:rsidTr="00C64BED">
        <w:tc>
          <w:tcPr>
            <w:tcW w:w="1350" w:type="dxa"/>
            <w:shd w:val="clear" w:color="auto" w:fill="auto"/>
          </w:tcPr>
          <w:p w14:paraId="76ED5BF4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0AEDA551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Dec. 31/22</w:t>
            </w:r>
          </w:p>
        </w:tc>
        <w:tc>
          <w:tcPr>
            <w:tcW w:w="5103" w:type="dxa"/>
            <w:shd w:val="clear" w:color="auto" w:fill="auto"/>
          </w:tcPr>
          <w:p w14:paraId="59EBC9B3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45A5B77C" w14:textId="77777777" w:rsidR="001D32A9" w:rsidRDefault="001D32A9" w:rsidP="001D32A9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1D32A9" w:rsidRPr="000E6223" w14:paraId="182890BB" w14:textId="77777777" w:rsidTr="00C64BED">
        <w:tc>
          <w:tcPr>
            <w:tcW w:w="1350" w:type="dxa"/>
            <w:shd w:val="clear" w:color="auto" w:fill="auto"/>
          </w:tcPr>
          <w:p w14:paraId="32811FFB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7</w:t>
            </w:r>
          </w:p>
        </w:tc>
        <w:tc>
          <w:tcPr>
            <w:tcW w:w="1692" w:type="dxa"/>
            <w:shd w:val="clear" w:color="auto" w:fill="auto"/>
          </w:tcPr>
          <w:p w14:paraId="1EB4A426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an. 20/23</w:t>
            </w:r>
          </w:p>
        </w:tc>
        <w:tc>
          <w:tcPr>
            <w:tcW w:w="5103" w:type="dxa"/>
            <w:shd w:val="clear" w:color="auto" w:fill="auto"/>
          </w:tcPr>
          <w:p w14:paraId="1309FB1F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.C. Knoll School – One School One Book</w:t>
            </w:r>
          </w:p>
        </w:tc>
        <w:tc>
          <w:tcPr>
            <w:tcW w:w="1701" w:type="dxa"/>
            <w:shd w:val="clear" w:color="auto" w:fill="auto"/>
          </w:tcPr>
          <w:p w14:paraId="00F37DAA" w14:textId="77777777" w:rsidR="001D32A9" w:rsidRDefault="001D32A9" w:rsidP="001D32A9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000.00</w:t>
            </w:r>
          </w:p>
        </w:tc>
      </w:tr>
      <w:tr w:rsidR="001D32A9" w:rsidRPr="000E6223" w14:paraId="52F0FC20" w14:textId="77777777" w:rsidTr="00C64BED">
        <w:tc>
          <w:tcPr>
            <w:tcW w:w="1350" w:type="dxa"/>
            <w:shd w:val="clear" w:color="auto" w:fill="auto"/>
          </w:tcPr>
          <w:p w14:paraId="674506F9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8</w:t>
            </w:r>
          </w:p>
        </w:tc>
        <w:tc>
          <w:tcPr>
            <w:tcW w:w="1692" w:type="dxa"/>
            <w:shd w:val="clear" w:color="auto" w:fill="auto"/>
          </w:tcPr>
          <w:p w14:paraId="5E297285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an. 20/23</w:t>
            </w:r>
          </w:p>
        </w:tc>
        <w:tc>
          <w:tcPr>
            <w:tcW w:w="5103" w:type="dxa"/>
            <w:shd w:val="clear" w:color="auto" w:fill="auto"/>
          </w:tcPr>
          <w:p w14:paraId="771B4004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St. Michael’s S.C.C. – KidSport Drive Thru</w:t>
            </w:r>
          </w:p>
        </w:tc>
        <w:tc>
          <w:tcPr>
            <w:tcW w:w="1701" w:type="dxa"/>
            <w:shd w:val="clear" w:color="auto" w:fill="auto"/>
          </w:tcPr>
          <w:p w14:paraId="6B73C247" w14:textId="77777777" w:rsidR="001D32A9" w:rsidRDefault="001D32A9" w:rsidP="001D32A9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9.17</w:t>
            </w:r>
          </w:p>
        </w:tc>
      </w:tr>
      <w:tr w:rsidR="001D32A9" w:rsidRPr="000E6223" w14:paraId="10732C09" w14:textId="77777777" w:rsidTr="00C64BED">
        <w:tc>
          <w:tcPr>
            <w:tcW w:w="1350" w:type="dxa"/>
            <w:shd w:val="clear" w:color="auto" w:fill="auto"/>
          </w:tcPr>
          <w:p w14:paraId="02054BD8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9</w:t>
            </w:r>
          </w:p>
        </w:tc>
        <w:tc>
          <w:tcPr>
            <w:tcW w:w="1692" w:type="dxa"/>
            <w:shd w:val="clear" w:color="auto" w:fill="auto"/>
          </w:tcPr>
          <w:p w14:paraId="203B4662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an. 27/23</w:t>
            </w:r>
          </w:p>
        </w:tc>
        <w:tc>
          <w:tcPr>
            <w:tcW w:w="5103" w:type="dxa"/>
            <w:shd w:val="clear" w:color="auto" w:fill="auto"/>
          </w:tcPr>
          <w:p w14:paraId="1D07D7D3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Boston Pizza Hot Lunch</w:t>
            </w:r>
          </w:p>
        </w:tc>
        <w:tc>
          <w:tcPr>
            <w:tcW w:w="1701" w:type="dxa"/>
            <w:shd w:val="clear" w:color="auto" w:fill="auto"/>
          </w:tcPr>
          <w:p w14:paraId="50EF894D" w14:textId="77777777" w:rsidR="001D32A9" w:rsidRDefault="001D32A9" w:rsidP="001D32A9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509.60</w:t>
            </w:r>
          </w:p>
        </w:tc>
      </w:tr>
    </w:tbl>
    <w:p w14:paraId="2D6D1FAD" w14:textId="77777777" w:rsidR="001D32A9" w:rsidRPr="00774B15" w:rsidRDefault="001D32A9" w:rsidP="001D32A9">
      <w:pPr>
        <w:spacing w:after="0"/>
        <w:ind w:left="1440"/>
        <w:rPr>
          <w:rFonts w:ascii="HP Simplified" w:hAnsi="HP Simplified"/>
          <w:sz w:val="28"/>
          <w:szCs w:val="28"/>
        </w:rPr>
      </w:pPr>
    </w:p>
    <w:p w14:paraId="4E64F17C" w14:textId="77777777" w:rsidR="001D32A9" w:rsidRPr="00EE6026" w:rsidRDefault="001D32A9" w:rsidP="001D32A9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January 12, 2023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774"/>
      </w:tblGrid>
      <w:tr w:rsidR="001D32A9" w:rsidRPr="000E6223" w14:paraId="607EBA8B" w14:textId="77777777" w:rsidTr="00C64BED">
        <w:tc>
          <w:tcPr>
            <w:tcW w:w="8004" w:type="dxa"/>
            <w:shd w:val="clear" w:color="auto" w:fill="auto"/>
          </w:tcPr>
          <w:p w14:paraId="11910062" w14:textId="77777777" w:rsidR="001D32A9" w:rsidRPr="000E6223" w:rsidRDefault="001D32A9" w:rsidP="001D32A9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02C87D62" w14:textId="77777777" w:rsidR="001D32A9" w:rsidRPr="000E6223" w:rsidRDefault="001D32A9" w:rsidP="001D32A9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1D32A9" w:rsidRPr="000E6223" w14:paraId="6C4400FD" w14:textId="77777777" w:rsidTr="00C64BED">
        <w:tc>
          <w:tcPr>
            <w:tcW w:w="8004" w:type="dxa"/>
            <w:shd w:val="clear" w:color="auto" w:fill="auto"/>
          </w:tcPr>
          <w:p w14:paraId="78C74B33" w14:textId="77777777" w:rsidR="001D32A9" w:rsidRDefault="001D32A9" w:rsidP="001D32A9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Boston Pizza Hot Lunch</w:t>
            </w:r>
          </w:p>
        </w:tc>
        <w:tc>
          <w:tcPr>
            <w:tcW w:w="1842" w:type="dxa"/>
            <w:shd w:val="clear" w:color="auto" w:fill="auto"/>
          </w:tcPr>
          <w:p w14:paraId="109CD92B" w14:textId="77777777" w:rsidR="001D32A9" w:rsidRDefault="001D32A9" w:rsidP="001D32A9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,052.00</w:t>
            </w:r>
          </w:p>
        </w:tc>
      </w:tr>
    </w:tbl>
    <w:p w14:paraId="07E6D6DC" w14:textId="77777777" w:rsidR="001D32A9" w:rsidRDefault="001D32A9" w:rsidP="001D32A9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3DCD6D98" w14:textId="77777777" w:rsidR="001D32A9" w:rsidRDefault="001D32A9" w:rsidP="001D32A9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I have submitted the follow-up report for the Schoolyard Fencing Project Grant received through Painted Hand Community Development Corporation. Once approved, they should release our hold-back amount of $400.00.</w:t>
      </w:r>
    </w:p>
    <w:p w14:paraId="0CF2387D" w14:textId="77777777" w:rsidR="001D32A9" w:rsidRPr="00AD26C2" w:rsidRDefault="001D32A9" w:rsidP="001D32A9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436DC5D6" w14:textId="77777777" w:rsidR="001D32A9" w:rsidRDefault="001D32A9" w:rsidP="001D32A9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654B85F2" w14:textId="51D9C423" w:rsidR="001D32A9" w:rsidRDefault="001D32A9" w:rsidP="001D32A9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3372D847" wp14:editId="365E11B3">
            <wp:extent cx="242316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81A3" w14:textId="77777777" w:rsidR="001D32A9" w:rsidRDefault="001D32A9" w:rsidP="001D32A9">
      <w:pPr>
        <w:spacing w:after="0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Lorraine Moeller</w:t>
      </w:r>
    </w:p>
    <w:p w14:paraId="76899932" w14:textId="77777777" w:rsidR="001D32A9" w:rsidRPr="000B3EC4" w:rsidRDefault="001D32A9" w:rsidP="00CB299D">
      <w:pPr>
        <w:spacing w:after="0"/>
        <w:rPr>
          <w:rFonts w:ascii="Arial" w:hAnsi="Arial" w:cs="Arial"/>
        </w:rPr>
      </w:pPr>
    </w:p>
    <w:sectPr w:rsidR="001D32A9" w:rsidRPr="000B3EC4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318357">
    <w:abstractNumId w:val="1"/>
  </w:num>
  <w:num w:numId="2" w16cid:durableId="997734440">
    <w:abstractNumId w:val="0"/>
  </w:num>
  <w:num w:numId="3" w16cid:durableId="548692471">
    <w:abstractNumId w:val="2"/>
  </w:num>
  <w:num w:numId="4" w16cid:durableId="1044595323">
    <w:abstractNumId w:val="4"/>
  </w:num>
  <w:num w:numId="5" w16cid:durableId="541596462">
    <w:abstractNumId w:val="3"/>
  </w:num>
  <w:num w:numId="6" w16cid:durableId="427628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77F3"/>
    <w:rsid w:val="00012E54"/>
    <w:rsid w:val="00034C28"/>
    <w:rsid w:val="00066AEA"/>
    <w:rsid w:val="000711DD"/>
    <w:rsid w:val="000B3EC4"/>
    <w:rsid w:val="000C21AB"/>
    <w:rsid w:val="000E5A85"/>
    <w:rsid w:val="0011190B"/>
    <w:rsid w:val="00111B8E"/>
    <w:rsid w:val="0012203D"/>
    <w:rsid w:val="00167F53"/>
    <w:rsid w:val="00194E70"/>
    <w:rsid w:val="001B6260"/>
    <w:rsid w:val="001D32A9"/>
    <w:rsid w:val="001E1C16"/>
    <w:rsid w:val="0020013A"/>
    <w:rsid w:val="002174CC"/>
    <w:rsid w:val="0022039C"/>
    <w:rsid w:val="002426B7"/>
    <w:rsid w:val="00296B8D"/>
    <w:rsid w:val="002C0F90"/>
    <w:rsid w:val="002D0EF4"/>
    <w:rsid w:val="002F2D46"/>
    <w:rsid w:val="002F2ED5"/>
    <w:rsid w:val="003357FD"/>
    <w:rsid w:val="0038653D"/>
    <w:rsid w:val="003B4235"/>
    <w:rsid w:val="003D36B0"/>
    <w:rsid w:val="003E1B57"/>
    <w:rsid w:val="003F0877"/>
    <w:rsid w:val="00432486"/>
    <w:rsid w:val="0046501C"/>
    <w:rsid w:val="00476FA8"/>
    <w:rsid w:val="00495883"/>
    <w:rsid w:val="004C1124"/>
    <w:rsid w:val="004E6535"/>
    <w:rsid w:val="00542F4C"/>
    <w:rsid w:val="00552F59"/>
    <w:rsid w:val="0055499B"/>
    <w:rsid w:val="00583FF7"/>
    <w:rsid w:val="00594AAF"/>
    <w:rsid w:val="005A2315"/>
    <w:rsid w:val="005B618A"/>
    <w:rsid w:val="005E4134"/>
    <w:rsid w:val="005E72E6"/>
    <w:rsid w:val="00603F84"/>
    <w:rsid w:val="006410DF"/>
    <w:rsid w:val="00657EE4"/>
    <w:rsid w:val="006A363D"/>
    <w:rsid w:val="00724A64"/>
    <w:rsid w:val="00724EF1"/>
    <w:rsid w:val="00744CBE"/>
    <w:rsid w:val="007455E5"/>
    <w:rsid w:val="00745A7B"/>
    <w:rsid w:val="007A1934"/>
    <w:rsid w:val="007B6B28"/>
    <w:rsid w:val="007C1440"/>
    <w:rsid w:val="007F6639"/>
    <w:rsid w:val="0081611A"/>
    <w:rsid w:val="00887428"/>
    <w:rsid w:val="008A428C"/>
    <w:rsid w:val="009800E0"/>
    <w:rsid w:val="009824AA"/>
    <w:rsid w:val="00990791"/>
    <w:rsid w:val="00A11825"/>
    <w:rsid w:val="00A5161F"/>
    <w:rsid w:val="00A558C5"/>
    <w:rsid w:val="00A72AC1"/>
    <w:rsid w:val="00AC2899"/>
    <w:rsid w:val="00AD31FC"/>
    <w:rsid w:val="00AF2675"/>
    <w:rsid w:val="00B13A76"/>
    <w:rsid w:val="00B333B4"/>
    <w:rsid w:val="00B428F5"/>
    <w:rsid w:val="00B52737"/>
    <w:rsid w:val="00B6185A"/>
    <w:rsid w:val="00B75D63"/>
    <w:rsid w:val="00B85ECB"/>
    <w:rsid w:val="00BD2606"/>
    <w:rsid w:val="00BD5E10"/>
    <w:rsid w:val="00C211AA"/>
    <w:rsid w:val="00C5041A"/>
    <w:rsid w:val="00C868D6"/>
    <w:rsid w:val="00C8720A"/>
    <w:rsid w:val="00CB11FB"/>
    <w:rsid w:val="00CB299D"/>
    <w:rsid w:val="00CD584A"/>
    <w:rsid w:val="00CD599A"/>
    <w:rsid w:val="00CD7727"/>
    <w:rsid w:val="00D12E92"/>
    <w:rsid w:val="00D13925"/>
    <w:rsid w:val="00D33410"/>
    <w:rsid w:val="00D652C7"/>
    <w:rsid w:val="00D6683A"/>
    <w:rsid w:val="00D86306"/>
    <w:rsid w:val="00DA1FFB"/>
    <w:rsid w:val="00E0044C"/>
    <w:rsid w:val="00E02B69"/>
    <w:rsid w:val="00E24559"/>
    <w:rsid w:val="00E54A19"/>
    <w:rsid w:val="00E67DFB"/>
    <w:rsid w:val="00E830B3"/>
    <w:rsid w:val="00E938D1"/>
    <w:rsid w:val="00E9474F"/>
    <w:rsid w:val="00EC43C2"/>
    <w:rsid w:val="00EF3BFD"/>
    <w:rsid w:val="00F20F64"/>
    <w:rsid w:val="00F373A1"/>
    <w:rsid w:val="00F74398"/>
    <w:rsid w:val="00F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7D2C-5E66-4FEC-B114-B1AC357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23-01-11T20:16:00Z</cp:lastPrinted>
  <dcterms:created xsi:type="dcterms:W3CDTF">2023-06-30T19:11:00Z</dcterms:created>
  <dcterms:modified xsi:type="dcterms:W3CDTF">2023-06-30T19:11:00Z</dcterms:modified>
</cp:coreProperties>
</file>